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1BAAD" w14:textId="77777777" w:rsidR="00A77C66" w:rsidRPr="0031135E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31135E">
        <w:rPr>
          <w:rFonts w:ascii="Times New Roman" w:hAnsi="Times New Roman"/>
          <w:sz w:val="24"/>
          <w:szCs w:val="24"/>
        </w:rPr>
        <w:t xml:space="preserve">Приложение № </w:t>
      </w:r>
      <w:r w:rsidR="00E309CF" w:rsidRPr="0031135E">
        <w:rPr>
          <w:rFonts w:ascii="Times New Roman" w:hAnsi="Times New Roman"/>
          <w:sz w:val="24"/>
          <w:szCs w:val="24"/>
        </w:rPr>
        <w:t>6</w:t>
      </w:r>
    </w:p>
    <w:p w14:paraId="6D7351B7" w14:textId="77777777" w:rsidR="00A77C66" w:rsidRPr="0031135E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7C12D5A2" w14:textId="77777777" w:rsidR="00A77C66" w:rsidRPr="0031135E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«О</w:t>
      </w:r>
      <w:r w:rsidR="00E309CF" w:rsidRPr="0031135E">
        <w:rPr>
          <w:rFonts w:ascii="Times New Roman" w:hAnsi="Times New Roman"/>
          <w:sz w:val="24"/>
          <w:szCs w:val="24"/>
        </w:rPr>
        <w:t xml:space="preserve"> б</w:t>
      </w:r>
      <w:r w:rsidRPr="0031135E">
        <w:rPr>
          <w:rFonts w:ascii="Times New Roman" w:hAnsi="Times New Roman"/>
          <w:sz w:val="24"/>
          <w:szCs w:val="24"/>
        </w:rPr>
        <w:t>юджет</w:t>
      </w:r>
      <w:r w:rsidR="00E309CF" w:rsidRPr="0031135E">
        <w:rPr>
          <w:rFonts w:ascii="Times New Roman" w:hAnsi="Times New Roman"/>
          <w:sz w:val="24"/>
          <w:szCs w:val="24"/>
        </w:rPr>
        <w:t>е</w:t>
      </w:r>
      <w:r w:rsidRPr="0031135E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14:paraId="799AA74D" w14:textId="4D583998" w:rsidR="00A77C66" w:rsidRPr="0031135E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на 20</w:t>
      </w:r>
      <w:r w:rsidR="006674CF" w:rsidRPr="0031135E">
        <w:rPr>
          <w:rFonts w:ascii="Times New Roman" w:hAnsi="Times New Roman"/>
          <w:sz w:val="24"/>
          <w:szCs w:val="24"/>
        </w:rPr>
        <w:t>2</w:t>
      </w:r>
      <w:r w:rsidR="00270CB8" w:rsidRPr="0031135E">
        <w:rPr>
          <w:rFonts w:ascii="Times New Roman" w:hAnsi="Times New Roman"/>
          <w:sz w:val="24"/>
          <w:szCs w:val="24"/>
        </w:rPr>
        <w:t>1</w:t>
      </w:r>
      <w:r w:rsidRPr="0031135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6674CF" w:rsidRPr="0031135E">
        <w:rPr>
          <w:rFonts w:ascii="Times New Roman" w:hAnsi="Times New Roman"/>
          <w:sz w:val="24"/>
          <w:szCs w:val="24"/>
        </w:rPr>
        <w:t>2</w:t>
      </w:r>
      <w:r w:rsidR="00270CB8" w:rsidRPr="0031135E">
        <w:rPr>
          <w:rFonts w:ascii="Times New Roman" w:hAnsi="Times New Roman"/>
          <w:sz w:val="24"/>
          <w:szCs w:val="24"/>
        </w:rPr>
        <w:t>1</w:t>
      </w:r>
      <w:r w:rsidRPr="0031135E">
        <w:rPr>
          <w:rFonts w:ascii="Times New Roman" w:hAnsi="Times New Roman"/>
          <w:sz w:val="24"/>
          <w:szCs w:val="24"/>
        </w:rPr>
        <w:t xml:space="preserve"> и 202</w:t>
      </w:r>
      <w:r w:rsidR="00270CB8" w:rsidRPr="0031135E">
        <w:rPr>
          <w:rFonts w:ascii="Times New Roman" w:hAnsi="Times New Roman"/>
          <w:sz w:val="24"/>
          <w:szCs w:val="24"/>
        </w:rPr>
        <w:t>3</w:t>
      </w:r>
      <w:r w:rsidRPr="0031135E">
        <w:rPr>
          <w:rFonts w:ascii="Times New Roman" w:hAnsi="Times New Roman"/>
          <w:sz w:val="24"/>
          <w:szCs w:val="24"/>
        </w:rPr>
        <w:t xml:space="preserve"> годов»</w:t>
      </w:r>
    </w:p>
    <w:p w14:paraId="3D113420" w14:textId="3EC04838" w:rsidR="00A77C66" w:rsidRPr="0031135E" w:rsidRDefault="00A77C66" w:rsidP="00F729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от</w:t>
      </w:r>
      <w:r w:rsidR="00011FFD" w:rsidRPr="0031135E">
        <w:rPr>
          <w:rFonts w:ascii="Times New Roman" w:hAnsi="Times New Roman"/>
          <w:sz w:val="24"/>
          <w:szCs w:val="24"/>
        </w:rPr>
        <w:t xml:space="preserve"> </w:t>
      </w:r>
      <w:r w:rsidRPr="0031135E">
        <w:rPr>
          <w:rFonts w:ascii="Times New Roman" w:hAnsi="Times New Roman"/>
          <w:sz w:val="24"/>
          <w:szCs w:val="24"/>
        </w:rPr>
        <w:t>№</w:t>
      </w:r>
      <w:r w:rsidR="00390F91" w:rsidRPr="0031135E">
        <w:rPr>
          <w:rFonts w:ascii="Times New Roman" w:hAnsi="Times New Roman"/>
          <w:sz w:val="24"/>
          <w:szCs w:val="24"/>
        </w:rPr>
        <w:t xml:space="preserve"> </w:t>
      </w:r>
    </w:p>
    <w:p w14:paraId="580992E7" w14:textId="77777777" w:rsidR="006930D4" w:rsidRPr="0031135E" w:rsidRDefault="006930D4" w:rsidP="00F729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559B9D" w14:textId="77777777" w:rsidR="005B1E27" w:rsidRPr="0031135E" w:rsidRDefault="006930D4" w:rsidP="00F729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293F7488" w14:textId="1D4433E2" w:rsidR="00602948" w:rsidRPr="0031135E" w:rsidRDefault="006930D4" w:rsidP="00F729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873072" w:rsidRPr="0031135E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E309CF" w:rsidRPr="0031135E">
        <w:rPr>
          <w:rFonts w:ascii="Times New Roman" w:hAnsi="Times New Roman" w:cs="Times New Roman"/>
          <w:sz w:val="24"/>
          <w:szCs w:val="24"/>
        </w:rPr>
        <w:t>2</w:t>
      </w:r>
      <w:r w:rsidR="00270CB8" w:rsidRPr="0031135E">
        <w:rPr>
          <w:rFonts w:ascii="Times New Roman" w:hAnsi="Times New Roman" w:cs="Times New Roman"/>
          <w:sz w:val="24"/>
          <w:szCs w:val="24"/>
        </w:rPr>
        <w:t>2</w:t>
      </w:r>
      <w:r w:rsidR="00456453" w:rsidRPr="0031135E">
        <w:rPr>
          <w:rFonts w:ascii="Times New Roman" w:hAnsi="Times New Roman" w:cs="Times New Roman"/>
          <w:sz w:val="24"/>
          <w:szCs w:val="24"/>
        </w:rPr>
        <w:t xml:space="preserve"> и 202</w:t>
      </w:r>
      <w:r w:rsidR="00270CB8" w:rsidRPr="0031135E">
        <w:rPr>
          <w:rFonts w:ascii="Times New Roman" w:hAnsi="Times New Roman" w:cs="Times New Roman"/>
          <w:sz w:val="24"/>
          <w:szCs w:val="24"/>
        </w:rPr>
        <w:t>3</w:t>
      </w:r>
      <w:r w:rsidR="00873072" w:rsidRPr="0031135E">
        <w:rPr>
          <w:rFonts w:ascii="Times New Roman" w:hAnsi="Times New Roman" w:cs="Times New Roman"/>
          <w:sz w:val="24"/>
          <w:szCs w:val="24"/>
        </w:rPr>
        <w:t xml:space="preserve"> годов</w:t>
      </w:r>
    </w:p>
    <w:bookmarkEnd w:id="0"/>
    <w:p w14:paraId="02665C7B" w14:textId="77777777" w:rsidR="00602948" w:rsidRPr="00DB3A10" w:rsidRDefault="00602948" w:rsidP="00F72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13" w:type="dxa"/>
        <w:tblLook w:val="04A0" w:firstRow="1" w:lastRow="0" w:firstColumn="1" w:lastColumn="0" w:noHBand="0" w:noVBand="1"/>
      </w:tblPr>
      <w:tblGrid>
        <w:gridCol w:w="4369"/>
        <w:gridCol w:w="2126"/>
        <w:gridCol w:w="1559"/>
        <w:gridCol w:w="1552"/>
      </w:tblGrid>
      <w:tr w:rsidR="00270CB8" w:rsidRPr="00D17C8B" w14:paraId="1A62FA0D" w14:textId="77777777" w:rsidTr="00EC409B">
        <w:trPr>
          <w:tblHeader/>
        </w:trPr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DDF1EFC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B47094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Классификатор доходов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C4FBF18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270CB8" w:rsidRPr="00D17C8B" w14:paraId="1DB08484" w14:textId="77777777" w:rsidTr="00EC409B">
        <w:trPr>
          <w:tblHeader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21F81CA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DC2FDA5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8985EB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2E3869F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3 год</w:t>
            </w:r>
          </w:p>
        </w:tc>
      </w:tr>
      <w:tr w:rsidR="00BC6455" w:rsidRPr="00D17C8B" w14:paraId="696D3DFC" w14:textId="77777777" w:rsidTr="00EC409B">
        <w:trPr>
          <w:trHeight w:val="60"/>
          <w:tblHeader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80F43" w14:textId="1EEFD8AC" w:rsidR="00BC6455" w:rsidRPr="00EC409B" w:rsidRDefault="00BC6455" w:rsidP="00BC6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C409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E4AE3" w14:textId="7257F614" w:rsidR="00BC6455" w:rsidRPr="00EC409B" w:rsidRDefault="00BC6455" w:rsidP="00BC6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C409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BE698" w14:textId="338854ED" w:rsidR="00BC6455" w:rsidRPr="00EC409B" w:rsidRDefault="00BC6455" w:rsidP="00BC6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C409B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A2012" w14:textId="102EE516" w:rsidR="00BC6455" w:rsidRPr="00EC409B" w:rsidRDefault="00BC6455" w:rsidP="00BC645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C409B"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BC6455" w:rsidRPr="00D17C8B" w14:paraId="5E56CAD8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CCF9F" w14:textId="0A4F50C0" w:rsidR="00BC6455" w:rsidRPr="00EC409B" w:rsidRDefault="00BC6455" w:rsidP="00BC645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5BBBD" w14:textId="1FD9816F" w:rsidR="00BC6455" w:rsidRPr="00EC409B" w:rsidRDefault="00BC6455" w:rsidP="00BC64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</w:rPr>
              <w:t>1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0053F" w14:textId="76475530" w:rsidR="00BC6455" w:rsidRPr="00EC409B" w:rsidRDefault="00BC6455" w:rsidP="00BC64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</w:rPr>
              <w:t>23 382 52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61594" w14:textId="299C18C9" w:rsidR="00BC6455" w:rsidRPr="00EC409B" w:rsidRDefault="00BC6455" w:rsidP="00BC645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</w:rPr>
              <w:t>23 762 490.00</w:t>
            </w:r>
          </w:p>
        </w:tc>
      </w:tr>
      <w:tr w:rsidR="00270CB8" w:rsidRPr="00D17C8B" w14:paraId="180216B9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33186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FC735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01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A1AE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3 091 36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6601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3 370 160.00</w:t>
            </w:r>
          </w:p>
        </w:tc>
      </w:tr>
      <w:tr w:rsidR="00270CB8" w:rsidRPr="00D17C8B" w14:paraId="6130A074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E770C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9D7E8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CC33C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3 091 36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ABA7A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3 370 160.00</w:t>
            </w:r>
          </w:p>
        </w:tc>
      </w:tr>
      <w:tr w:rsidR="00270CB8" w:rsidRPr="00D17C8B" w14:paraId="17901E92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85C95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47CD3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10201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56313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3 025 8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6A120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3 302 000.00</w:t>
            </w:r>
          </w:p>
        </w:tc>
      </w:tr>
      <w:tr w:rsidR="00270CB8" w:rsidRPr="00D17C8B" w14:paraId="7637AA09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187A1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CF4FE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10202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F956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5 5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293AA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7 700.00</w:t>
            </w:r>
          </w:p>
        </w:tc>
      </w:tr>
      <w:tr w:rsidR="00270CB8" w:rsidRPr="00D17C8B" w14:paraId="6BFE9E87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30DD6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69A3E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10203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80BA6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 06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3B1F3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 460.00</w:t>
            </w:r>
          </w:p>
        </w:tc>
      </w:tr>
      <w:tr w:rsidR="00270CB8" w:rsidRPr="00D17C8B" w14:paraId="2DCB6E3C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4866C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5ADF0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03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E755B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351 89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8DB21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378 990.00</w:t>
            </w:r>
          </w:p>
        </w:tc>
      </w:tr>
      <w:tr w:rsidR="00270CB8" w:rsidRPr="00D17C8B" w14:paraId="68E06C09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0C730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68302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CC64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351 89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EA659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378 990.00</w:t>
            </w:r>
          </w:p>
        </w:tc>
      </w:tr>
      <w:tr w:rsidR="00270CB8" w:rsidRPr="00D17C8B" w14:paraId="4F15D461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D8EF5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1FFE2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30223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2416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61 77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36D53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75 470.00</w:t>
            </w:r>
          </w:p>
        </w:tc>
      </w:tr>
      <w:tr w:rsidR="00270CB8" w:rsidRPr="00D17C8B" w14:paraId="4810AB66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1752B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 xml:space="preserve">Доходы от уплаты акцизов на моторные масла для дизельных и (или) карбюраторных </w:t>
            </w:r>
            <w:r w:rsidRPr="00EC409B">
              <w:rPr>
                <w:rFonts w:ascii="Times New Roman" w:hAnsi="Times New Roman" w:cs="Times New Roman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8A39F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lastRenderedPageBreak/>
              <w:t>1030224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A0305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91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2C51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980.00</w:t>
            </w:r>
          </w:p>
        </w:tc>
      </w:tr>
      <w:tr w:rsidR="00270CB8" w:rsidRPr="00D17C8B" w14:paraId="0FC7B2D2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C34EE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7763D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30225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FCB9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12 25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239FF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29 480.00</w:t>
            </w:r>
          </w:p>
        </w:tc>
      </w:tr>
      <w:tr w:rsidR="00270CB8" w:rsidRPr="00D17C8B" w14:paraId="75C84B65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3EB31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2ACE4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302261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F647E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-23 04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F226B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-26 940.00</w:t>
            </w:r>
          </w:p>
        </w:tc>
      </w:tr>
      <w:tr w:rsidR="00270CB8" w:rsidRPr="00D17C8B" w14:paraId="62EF6B4E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14A72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1A87D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05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9C2A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08 0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CD18A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17 000.00</w:t>
            </w:r>
          </w:p>
        </w:tc>
      </w:tr>
      <w:tr w:rsidR="00270CB8" w:rsidRPr="00D17C8B" w14:paraId="34AB1528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16C69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8DDAD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50400002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CEE0C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8 0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4FEAE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17 000.00</w:t>
            </w:r>
          </w:p>
        </w:tc>
      </w:tr>
      <w:tr w:rsidR="00270CB8" w:rsidRPr="00D17C8B" w14:paraId="01CB7C60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75EFF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430B6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50401002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D61F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8 0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38B15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17 000.00</w:t>
            </w:r>
          </w:p>
        </w:tc>
      </w:tr>
      <w:tr w:rsidR="00270CB8" w:rsidRPr="00D17C8B" w14:paraId="3871D527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F16E2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DDC29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06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3C545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 151 18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3C0A3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 154 300.00</w:t>
            </w:r>
          </w:p>
        </w:tc>
      </w:tr>
      <w:tr w:rsidR="00270CB8" w:rsidRPr="00D17C8B" w14:paraId="5F0A0D71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B0BE5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3F1AE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BA7D5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19 18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27E75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22 300.00</w:t>
            </w:r>
          </w:p>
        </w:tc>
      </w:tr>
      <w:tr w:rsidR="00270CB8" w:rsidRPr="00D17C8B" w14:paraId="0BCC1B11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29812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0B339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60102004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84C86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19 18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CA11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22 300.00</w:t>
            </w:r>
          </w:p>
        </w:tc>
      </w:tr>
      <w:tr w:rsidR="00270CB8" w:rsidRPr="00D17C8B" w14:paraId="65F86518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70177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0051A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08C3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932 0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0D92C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932 000.00</w:t>
            </w:r>
          </w:p>
        </w:tc>
      </w:tr>
      <w:tr w:rsidR="00270CB8" w:rsidRPr="00D17C8B" w14:paraId="16A4E7EB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B2A28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CEB3E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060603000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97188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932 0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5373C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932 000.00</w:t>
            </w:r>
          </w:p>
        </w:tc>
      </w:tr>
      <w:tr w:rsidR="00270CB8" w:rsidRPr="00D17C8B" w14:paraId="3DDEE369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1E428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ABECD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60603204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6AA5E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932 0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2C791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932 000.00</w:t>
            </w:r>
          </w:p>
        </w:tc>
      </w:tr>
      <w:tr w:rsidR="00270CB8" w:rsidRPr="00D17C8B" w14:paraId="75536957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715E7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001D4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11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303B9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 835 67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2A4A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 879 620.00</w:t>
            </w:r>
          </w:p>
        </w:tc>
      </w:tr>
      <w:tr w:rsidR="00270CB8" w:rsidRPr="00D17C8B" w14:paraId="5751A880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D242C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EC409B">
              <w:rPr>
                <w:rFonts w:ascii="Times New Roman" w:hAnsi="Times New Roman" w:cs="Times New Roman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15F4F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lastRenderedPageBreak/>
              <w:t>1110500000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243C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 391 0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FCABE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 434 950.00</w:t>
            </w:r>
          </w:p>
        </w:tc>
      </w:tr>
      <w:tr w:rsidR="00270CB8" w:rsidRPr="00D17C8B" w14:paraId="161F920B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A094B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3776F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110501000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9BA76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69 356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3123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69 356.00</w:t>
            </w:r>
          </w:p>
        </w:tc>
      </w:tr>
      <w:tr w:rsidR="00270CB8" w:rsidRPr="00D17C8B" w14:paraId="55F3E277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26857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9C239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11050120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CDEC6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69 356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B122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69 356.00</w:t>
            </w:r>
          </w:p>
        </w:tc>
      </w:tr>
      <w:tr w:rsidR="00270CB8" w:rsidRPr="00D17C8B" w14:paraId="228AA9A9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3E4F2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2D91A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110502000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F955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22 814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0C461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22 814.00</w:t>
            </w:r>
          </w:p>
        </w:tc>
      </w:tr>
      <w:tr w:rsidR="00270CB8" w:rsidRPr="00D17C8B" w14:paraId="05455365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B8BDD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18476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11050240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38146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22 814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35589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22 814.00</w:t>
            </w:r>
          </w:p>
        </w:tc>
      </w:tr>
      <w:tr w:rsidR="00270CB8" w:rsidRPr="00D17C8B" w14:paraId="56E7BA78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D0F60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3ACDE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110503000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B961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565 78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8E6B6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588 410.00</w:t>
            </w:r>
          </w:p>
        </w:tc>
      </w:tr>
      <w:tr w:rsidR="00270CB8" w:rsidRPr="00D17C8B" w14:paraId="21D39233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96C15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416FB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11050340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25B40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65 78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3655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88 410.00</w:t>
            </w:r>
          </w:p>
        </w:tc>
      </w:tr>
      <w:tr w:rsidR="00270CB8" w:rsidRPr="00D17C8B" w14:paraId="6AC04359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C6EF7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9DBAA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110507000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CCBBF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533 05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120B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554 370.00</w:t>
            </w:r>
          </w:p>
        </w:tc>
      </w:tr>
      <w:tr w:rsidR="00270CB8" w:rsidRPr="00D17C8B" w14:paraId="788BC930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4A2BE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44511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11050740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A6256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33 05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B49D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54 370.00</w:t>
            </w:r>
          </w:p>
        </w:tc>
      </w:tr>
      <w:tr w:rsidR="00270CB8" w:rsidRPr="00D17C8B" w14:paraId="27EFBDF6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236B7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r w:rsidRPr="00EC409B">
              <w:rPr>
                <w:rFonts w:ascii="Times New Roman" w:hAnsi="Times New Roman" w:cs="Times New Roman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9E31F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lastRenderedPageBreak/>
              <w:t>1110900000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AF18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444 67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0BD0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444 670.00</w:t>
            </w:r>
          </w:p>
        </w:tc>
      </w:tr>
      <w:tr w:rsidR="00270CB8" w:rsidRPr="00D17C8B" w14:paraId="627C2F3A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73DBE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85E6B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110904000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AF1C8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444 67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A675C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444 670.00</w:t>
            </w:r>
          </w:p>
        </w:tc>
      </w:tr>
      <w:tr w:rsidR="00270CB8" w:rsidRPr="00D17C8B" w14:paraId="4F9C333C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CB92F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9163E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11090440400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71E05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444 67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762F6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444 670.00</w:t>
            </w:r>
          </w:p>
        </w:tc>
      </w:tr>
      <w:tr w:rsidR="00270CB8" w:rsidRPr="00D17C8B" w14:paraId="63F3847E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663A8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9FC3A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13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DE88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6 844 42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E6A5E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6 862 420.00</w:t>
            </w:r>
          </w:p>
        </w:tc>
      </w:tr>
      <w:tr w:rsidR="00270CB8" w:rsidRPr="00D17C8B" w14:paraId="3F15B610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EC8A4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40082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130100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47F9F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6 844 42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0F578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6 862 420.00</w:t>
            </w:r>
          </w:p>
        </w:tc>
      </w:tr>
      <w:tr w:rsidR="00270CB8" w:rsidRPr="00D17C8B" w14:paraId="0FEE1631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669DD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82C43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130199000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6CC2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6 844 42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398EA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6 862 420.00</w:t>
            </w:r>
          </w:p>
        </w:tc>
      </w:tr>
      <w:tr w:rsidR="00270CB8" w:rsidRPr="00D17C8B" w14:paraId="6E47AEFD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5FD5D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5AF08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1301994040000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87C0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6 844 42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A11C0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6 862 420.00</w:t>
            </w:r>
          </w:p>
        </w:tc>
      </w:tr>
      <w:tr w:rsidR="00270CB8" w:rsidRPr="00D17C8B" w14:paraId="633854F4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1219C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347B2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2525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80 718 4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D321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86 691 700.00</w:t>
            </w:r>
          </w:p>
        </w:tc>
      </w:tr>
      <w:tr w:rsidR="00270CB8" w:rsidRPr="00D17C8B" w14:paraId="49869270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00D5B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D0112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202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F0568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80 718 4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F268B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86 691 700.00</w:t>
            </w:r>
          </w:p>
        </w:tc>
      </w:tr>
      <w:tr w:rsidR="00270CB8" w:rsidRPr="00D17C8B" w14:paraId="05B900C4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CBAEA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B6FE2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1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018E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5 034 0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7392B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6 980 000.00</w:t>
            </w:r>
          </w:p>
        </w:tc>
      </w:tr>
      <w:tr w:rsidR="00270CB8" w:rsidRPr="00D17C8B" w14:paraId="60A75C27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F1707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32762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20215010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AAB2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55 034 0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4B4C3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56 980 000.00</w:t>
            </w:r>
          </w:p>
        </w:tc>
      </w:tr>
      <w:tr w:rsidR="00270CB8" w:rsidRPr="00D17C8B" w14:paraId="0E68174A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730AB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2C432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150100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D953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5 034 0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26421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6 980 000.00</w:t>
            </w:r>
          </w:p>
        </w:tc>
      </w:tr>
      <w:tr w:rsidR="00270CB8" w:rsidRPr="00D17C8B" w14:paraId="63AF50EF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2286E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5E6CA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2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3C3A1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8 796 1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4AEB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2 744 200.00</w:t>
            </w:r>
          </w:p>
        </w:tc>
      </w:tr>
      <w:tr w:rsidR="00270CB8" w:rsidRPr="00D17C8B" w14:paraId="1890F218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0D257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23491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20216042125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753C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6B100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 512 000.00</w:t>
            </w:r>
          </w:p>
        </w:tc>
      </w:tr>
      <w:tr w:rsidR="00270CB8" w:rsidRPr="00D17C8B" w14:paraId="0CB0FE2B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432D4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EAAA9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20216042224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5DF59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63DE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 086 500.00</w:t>
            </w:r>
          </w:p>
        </w:tc>
      </w:tr>
      <w:tr w:rsidR="00270CB8" w:rsidRPr="00D17C8B" w14:paraId="512E6777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35CC8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lastRenderedPageBreak/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B6874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20216042227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31775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7E44E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27 300.00</w:t>
            </w:r>
          </w:p>
        </w:tc>
      </w:tr>
      <w:tr w:rsidR="00270CB8" w:rsidRPr="00D17C8B" w14:paraId="76BE4436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4260E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4E184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253040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C7DA9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797 9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DAE2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790 500.00</w:t>
            </w:r>
          </w:p>
        </w:tc>
      </w:tr>
      <w:tr w:rsidR="00270CB8" w:rsidRPr="00D17C8B" w14:paraId="66E55ACE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BC11A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BFB75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20229999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A787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7 998 2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C5993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8 227 900.00</w:t>
            </w:r>
          </w:p>
        </w:tc>
      </w:tr>
      <w:tr w:rsidR="00270CB8" w:rsidRPr="00D17C8B" w14:paraId="1919161E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97B2A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Прочие субсидии бюджетам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6A411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202299990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107A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7 998 2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F659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8 227 900.00</w:t>
            </w:r>
          </w:p>
        </w:tc>
      </w:tr>
      <w:tr w:rsidR="00270CB8" w:rsidRPr="00D17C8B" w14:paraId="75F745A0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24294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1251F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29999042065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9EBC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 342 8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62E9E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 572 500.00</w:t>
            </w:r>
          </w:p>
        </w:tc>
      </w:tr>
      <w:tr w:rsidR="00270CB8" w:rsidRPr="00D17C8B" w14:paraId="74045867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71059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сидии на организацию отдыха детей в каникулярно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AFEAD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2999904207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8EC3F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28 7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BE59C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28 700.00</w:t>
            </w:r>
          </w:p>
        </w:tc>
      </w:tr>
      <w:tr w:rsidR="00270CB8" w:rsidRPr="00D17C8B" w14:paraId="3FE15C58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0533D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633B0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29999042203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9A95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 8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1AC71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 800.00</w:t>
            </w:r>
          </w:p>
        </w:tc>
      </w:tr>
      <w:tr w:rsidR="00270CB8" w:rsidRPr="00D17C8B" w14:paraId="2B82D9AC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06805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36FAA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29999042207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FC386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 284 7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C9B68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 284 700.00</w:t>
            </w:r>
          </w:p>
        </w:tc>
      </w:tr>
      <w:tr w:rsidR="00270CB8" w:rsidRPr="00D17C8B" w14:paraId="30A98B6E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55CBF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3ED3E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29999042208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145E8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 221 2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39BB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 221 200.00</w:t>
            </w:r>
          </w:p>
        </w:tc>
      </w:tr>
      <w:tr w:rsidR="00270CB8" w:rsidRPr="00D17C8B" w14:paraId="5D4B5428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6CD87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7BAB0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3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1DB8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6 888 3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F07CF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6 967 500.00</w:t>
            </w:r>
          </w:p>
        </w:tc>
      </w:tr>
      <w:tr w:rsidR="00270CB8" w:rsidRPr="00D17C8B" w14:paraId="26342795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87912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968A7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20230029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0A29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305 8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A3F1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305 800.00</w:t>
            </w:r>
          </w:p>
        </w:tc>
      </w:tr>
      <w:tr w:rsidR="00270CB8" w:rsidRPr="00D17C8B" w14:paraId="1B97C126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F561F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7B8AE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30029042177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4C7C0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305 8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FD0B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305 800.00</w:t>
            </w:r>
          </w:p>
        </w:tc>
      </w:tr>
      <w:tr w:rsidR="00270CB8" w:rsidRPr="00D17C8B" w14:paraId="05A88314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9843B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29277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20235118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9C091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99 8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D2C48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03 400.00</w:t>
            </w:r>
          </w:p>
        </w:tc>
      </w:tr>
      <w:tr w:rsidR="00270CB8" w:rsidRPr="00D17C8B" w14:paraId="44187631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93D3B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EC54B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3511804102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3A551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99 8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9CA7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3 400.00</w:t>
            </w:r>
          </w:p>
        </w:tc>
      </w:tr>
      <w:tr w:rsidR="00270CB8" w:rsidRPr="00D17C8B" w14:paraId="4170D4C3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B1C87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</w:t>
            </w:r>
            <w:r w:rsidRPr="00EC409B">
              <w:rPr>
                <w:rFonts w:ascii="Times New Roman" w:hAnsi="Times New Roman" w:cs="Times New Roman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25065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lastRenderedPageBreak/>
              <w:t>202353030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2F528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3B76E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859 300.00</w:t>
            </w:r>
          </w:p>
        </w:tc>
      </w:tr>
      <w:tr w:rsidR="00270CB8" w:rsidRPr="00D17C8B" w14:paraId="70B4BBD8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1D358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5A09F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20235930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FE2CF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52 1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CDA05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50 100.00</w:t>
            </w:r>
          </w:p>
        </w:tc>
      </w:tr>
      <w:tr w:rsidR="00270CB8" w:rsidRPr="00D17C8B" w14:paraId="657F0A7A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738FD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234ED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35930041018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53AF8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2 1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411E3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50 100.00</w:t>
            </w:r>
          </w:p>
        </w:tc>
      </w:tr>
      <w:tr w:rsidR="00270CB8" w:rsidRPr="00D17C8B" w14:paraId="00E5D440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1E26E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Прочие субв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87653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2023999900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FF1E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5 571 3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FAA5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5 648 900.00</w:t>
            </w:r>
          </w:p>
        </w:tc>
      </w:tr>
      <w:tr w:rsidR="00270CB8" w:rsidRPr="00D17C8B" w14:paraId="7DCC330A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C412B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Прочие субвенции бюджетам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CBEA7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2023999904000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ADC3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5 571 3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E9CA4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C409B">
              <w:rPr>
                <w:rFonts w:ascii="Times New Roman" w:hAnsi="Times New Roman" w:cs="Times New Roman"/>
                <w:i/>
              </w:rPr>
              <w:t>15 648 900.00</w:t>
            </w:r>
          </w:p>
        </w:tc>
      </w:tr>
      <w:tr w:rsidR="00270CB8" w:rsidRPr="00D17C8B" w14:paraId="6A3E9AA3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F0364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1D771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39999042015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2C1C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309 6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18E58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313 000.00</w:t>
            </w:r>
          </w:p>
        </w:tc>
      </w:tr>
      <w:tr w:rsidR="00270CB8" w:rsidRPr="00D17C8B" w14:paraId="60D3E318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F42CB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24EF3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39999042016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B74A7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9 347 1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7033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9 347 100.00</w:t>
            </w:r>
          </w:p>
        </w:tc>
      </w:tr>
      <w:tr w:rsidR="00270CB8" w:rsidRPr="00D17C8B" w14:paraId="2D155651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C08CE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A8EB1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39999042070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0FD8F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 856 8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C27F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 931 000.00</w:t>
            </w:r>
          </w:p>
        </w:tc>
      </w:tr>
      <w:tr w:rsidR="00270CB8" w:rsidRPr="00D17C8B" w14:paraId="5FFC399E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D2E61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9079E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39999042114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6241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66 6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2A121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66 600.00</w:t>
            </w:r>
          </w:p>
        </w:tc>
      </w:tr>
      <w:tr w:rsidR="00270CB8" w:rsidRPr="00D17C8B" w14:paraId="6A6AE322" w14:textId="77777777" w:rsidTr="00EC409B">
        <w:trPr>
          <w:trHeight w:val="60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B38F0" w14:textId="77777777" w:rsidR="00270CB8" w:rsidRPr="00EC409B" w:rsidRDefault="00270CB8" w:rsidP="009A3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44785" w14:textId="77777777" w:rsidR="00270CB8" w:rsidRPr="00EC409B" w:rsidRDefault="00270CB8" w:rsidP="009A3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20239999042153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8AE95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3 991 20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E47F2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3 991 200.00</w:t>
            </w:r>
          </w:p>
        </w:tc>
      </w:tr>
      <w:tr w:rsidR="00270CB8" w:rsidRPr="00D17C8B" w14:paraId="24C2E2AB" w14:textId="77777777" w:rsidTr="00EC409B">
        <w:trPr>
          <w:trHeight w:val="60"/>
        </w:trPr>
        <w:tc>
          <w:tcPr>
            <w:tcW w:w="6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86F7D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9C39B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04 100 920.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21029" w14:textId="77777777" w:rsidR="00270CB8" w:rsidRPr="00EC409B" w:rsidRDefault="00270CB8" w:rsidP="009A3F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C409B">
              <w:rPr>
                <w:rFonts w:ascii="Times New Roman" w:hAnsi="Times New Roman" w:cs="Times New Roman"/>
              </w:rPr>
              <w:t>110 454 190.00</w:t>
            </w:r>
          </w:p>
        </w:tc>
      </w:tr>
    </w:tbl>
    <w:p w14:paraId="637E7191" w14:textId="77777777" w:rsidR="00270CB8" w:rsidRPr="00D17C8B" w:rsidRDefault="00270CB8" w:rsidP="00270C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38A5A" w14:textId="77777777" w:rsidR="0032205B" w:rsidRPr="00DB3A10" w:rsidRDefault="0032205B" w:rsidP="00F72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205B" w:rsidRPr="00DB3A10" w:rsidSect="006674CF">
      <w:pgSz w:w="11905" w:h="16838"/>
      <w:pgMar w:top="1134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48"/>
    <w:rsid w:val="00011FFD"/>
    <w:rsid w:val="00015C76"/>
    <w:rsid w:val="000271A0"/>
    <w:rsid w:val="00037147"/>
    <w:rsid w:val="0004107E"/>
    <w:rsid w:val="0008370D"/>
    <w:rsid w:val="000B1B8F"/>
    <w:rsid w:val="000B2CE2"/>
    <w:rsid w:val="000B537E"/>
    <w:rsid w:val="000C248F"/>
    <w:rsid w:val="000C6716"/>
    <w:rsid w:val="000E6E9F"/>
    <w:rsid w:val="000F2BF7"/>
    <w:rsid w:val="00110528"/>
    <w:rsid w:val="001117C3"/>
    <w:rsid w:val="00116969"/>
    <w:rsid w:val="00120414"/>
    <w:rsid w:val="00122AA4"/>
    <w:rsid w:val="00141B7C"/>
    <w:rsid w:val="00157D87"/>
    <w:rsid w:val="00166EE2"/>
    <w:rsid w:val="0017748B"/>
    <w:rsid w:val="001868C1"/>
    <w:rsid w:val="001C39CE"/>
    <w:rsid w:val="001C5120"/>
    <w:rsid w:val="00202E79"/>
    <w:rsid w:val="00206414"/>
    <w:rsid w:val="00217931"/>
    <w:rsid w:val="00245AA5"/>
    <w:rsid w:val="002507AA"/>
    <w:rsid w:val="00251438"/>
    <w:rsid w:val="00264258"/>
    <w:rsid w:val="00270CB8"/>
    <w:rsid w:val="00272CD8"/>
    <w:rsid w:val="00273373"/>
    <w:rsid w:val="002A0725"/>
    <w:rsid w:val="002C56B4"/>
    <w:rsid w:val="003027E9"/>
    <w:rsid w:val="0031135E"/>
    <w:rsid w:val="00313E1C"/>
    <w:rsid w:val="003215A8"/>
    <w:rsid w:val="0032205B"/>
    <w:rsid w:val="0033308B"/>
    <w:rsid w:val="00390F91"/>
    <w:rsid w:val="003C1E6E"/>
    <w:rsid w:val="003E64DD"/>
    <w:rsid w:val="003F47C9"/>
    <w:rsid w:val="0040345B"/>
    <w:rsid w:val="00412839"/>
    <w:rsid w:val="00412EF6"/>
    <w:rsid w:val="00456453"/>
    <w:rsid w:val="00456AE9"/>
    <w:rsid w:val="004816AB"/>
    <w:rsid w:val="00493E5D"/>
    <w:rsid w:val="004977E2"/>
    <w:rsid w:val="004D474E"/>
    <w:rsid w:val="004D5F37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602948"/>
    <w:rsid w:val="006442F3"/>
    <w:rsid w:val="006459FB"/>
    <w:rsid w:val="00661857"/>
    <w:rsid w:val="006674CF"/>
    <w:rsid w:val="006740CF"/>
    <w:rsid w:val="00690D8B"/>
    <w:rsid w:val="00692288"/>
    <w:rsid w:val="006930D4"/>
    <w:rsid w:val="006A1CB2"/>
    <w:rsid w:val="006A38E5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F1A50"/>
    <w:rsid w:val="007F24A5"/>
    <w:rsid w:val="00803829"/>
    <w:rsid w:val="00830FE4"/>
    <w:rsid w:val="0083376E"/>
    <w:rsid w:val="00857E29"/>
    <w:rsid w:val="00873072"/>
    <w:rsid w:val="008858B9"/>
    <w:rsid w:val="008A6585"/>
    <w:rsid w:val="008B158C"/>
    <w:rsid w:val="008B42A8"/>
    <w:rsid w:val="00930A30"/>
    <w:rsid w:val="00940B6B"/>
    <w:rsid w:val="00940F03"/>
    <w:rsid w:val="009429ED"/>
    <w:rsid w:val="0095053B"/>
    <w:rsid w:val="00953C59"/>
    <w:rsid w:val="0098361E"/>
    <w:rsid w:val="009B4C11"/>
    <w:rsid w:val="00A17B99"/>
    <w:rsid w:val="00A210EE"/>
    <w:rsid w:val="00A423FA"/>
    <w:rsid w:val="00A77C66"/>
    <w:rsid w:val="00A96A0B"/>
    <w:rsid w:val="00AA325E"/>
    <w:rsid w:val="00AA474E"/>
    <w:rsid w:val="00AB002C"/>
    <w:rsid w:val="00AB59F8"/>
    <w:rsid w:val="00B12E26"/>
    <w:rsid w:val="00B33A50"/>
    <w:rsid w:val="00B354EC"/>
    <w:rsid w:val="00B37B60"/>
    <w:rsid w:val="00B508F4"/>
    <w:rsid w:val="00B712D6"/>
    <w:rsid w:val="00B735FE"/>
    <w:rsid w:val="00B75EB2"/>
    <w:rsid w:val="00BA2D5F"/>
    <w:rsid w:val="00BA45DA"/>
    <w:rsid w:val="00BA4E5B"/>
    <w:rsid w:val="00BC5C75"/>
    <w:rsid w:val="00BC6455"/>
    <w:rsid w:val="00BF13E3"/>
    <w:rsid w:val="00C01075"/>
    <w:rsid w:val="00C15A15"/>
    <w:rsid w:val="00C47CAE"/>
    <w:rsid w:val="00C77B02"/>
    <w:rsid w:val="00C82CE5"/>
    <w:rsid w:val="00C86803"/>
    <w:rsid w:val="00CB4AAA"/>
    <w:rsid w:val="00CC07A2"/>
    <w:rsid w:val="00CC5CA3"/>
    <w:rsid w:val="00CF209D"/>
    <w:rsid w:val="00D40CCD"/>
    <w:rsid w:val="00D62DB2"/>
    <w:rsid w:val="00D86B4C"/>
    <w:rsid w:val="00D87948"/>
    <w:rsid w:val="00D9414D"/>
    <w:rsid w:val="00DA7115"/>
    <w:rsid w:val="00DB3A10"/>
    <w:rsid w:val="00DC43DD"/>
    <w:rsid w:val="00DC6958"/>
    <w:rsid w:val="00DE6842"/>
    <w:rsid w:val="00DE6CB4"/>
    <w:rsid w:val="00DF6C3F"/>
    <w:rsid w:val="00E044E3"/>
    <w:rsid w:val="00E171DC"/>
    <w:rsid w:val="00E309CF"/>
    <w:rsid w:val="00E327D5"/>
    <w:rsid w:val="00E612FE"/>
    <w:rsid w:val="00E668EF"/>
    <w:rsid w:val="00E7098B"/>
    <w:rsid w:val="00E72B8F"/>
    <w:rsid w:val="00EB3BA8"/>
    <w:rsid w:val="00EC409B"/>
    <w:rsid w:val="00ED47C6"/>
    <w:rsid w:val="00EF2440"/>
    <w:rsid w:val="00F021A2"/>
    <w:rsid w:val="00F05626"/>
    <w:rsid w:val="00F24B3E"/>
    <w:rsid w:val="00F31536"/>
    <w:rsid w:val="00F405DC"/>
    <w:rsid w:val="00F715F4"/>
    <w:rsid w:val="00F729D2"/>
    <w:rsid w:val="00F73E48"/>
    <w:rsid w:val="00FA1C04"/>
    <w:rsid w:val="00FA4538"/>
    <w:rsid w:val="00FA6B4A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CD1E"/>
  <w15:chartTrackingRefBased/>
  <w15:docId w15:val="{36699861-9BE8-4C57-B5A8-FEE244E8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Style0">
    <w:name w:val="TableStyle0"/>
    <w:rsid w:val="00E309C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C0FC-7595-464D-B4D9-B3F7561C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Финотдел</cp:lastModifiedBy>
  <cp:revision>19</cp:revision>
  <cp:lastPrinted>2018-12-14T08:13:00Z</cp:lastPrinted>
  <dcterms:created xsi:type="dcterms:W3CDTF">2018-02-06T06:30:00Z</dcterms:created>
  <dcterms:modified xsi:type="dcterms:W3CDTF">2020-11-24T06:28:00Z</dcterms:modified>
</cp:coreProperties>
</file>